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20A91647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9B72BF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2D87A73F" w14:textId="14525FBF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9B72BF">
        <w:rPr>
          <w:rFonts w:ascii="Times New Roman" w:hAnsi="Times New Roman" w:cs="Times New Roman"/>
          <w:b/>
          <w:bCs/>
          <w:sz w:val="24"/>
          <w:szCs w:val="24"/>
        </w:rPr>
        <w:t>09.05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5712C300" w:rsidR="000A4835" w:rsidRPr="00022B83" w:rsidRDefault="009B72B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tlu L2.60.054.A</w:t>
            </w:r>
          </w:p>
        </w:tc>
        <w:tc>
          <w:tcPr>
            <w:tcW w:w="831" w:type="dxa"/>
          </w:tcPr>
          <w:p w14:paraId="3277C216" w14:textId="0DF6404E" w:rsidR="000A4835" w:rsidRPr="00022B83" w:rsidRDefault="009B72B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79" w:type="dxa"/>
          </w:tcPr>
          <w:p w14:paraId="78C1D9C0" w14:textId="091C19E6" w:rsidR="000A4835" w:rsidRDefault="009B72B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26,0000000000 руб.</w:t>
            </w:r>
          </w:p>
        </w:tc>
        <w:tc>
          <w:tcPr>
            <w:tcW w:w="1579" w:type="dxa"/>
          </w:tcPr>
          <w:p w14:paraId="1845E6EF" w14:textId="44540C9E" w:rsidR="000A4835" w:rsidRPr="00022B83" w:rsidRDefault="009B72B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5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0728AF51" w:rsidR="000A4835" w:rsidRPr="00022B83" w:rsidRDefault="009B72BF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772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586F97B3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9B72BF">
        <w:rPr>
          <w:rFonts w:ascii="Times New Roman" w:hAnsi="Times New Roman" w:cs="Times New Roman"/>
          <w:sz w:val="24"/>
          <w:szCs w:val="24"/>
        </w:rPr>
        <w:t>ООО «Автодетал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9B72BF">
        <w:rPr>
          <w:rFonts w:ascii="Times New Roman" w:hAnsi="Times New Roman" w:cs="Times New Roman"/>
          <w:sz w:val="24"/>
          <w:szCs w:val="24"/>
        </w:rPr>
        <w:t>Гончарова 41, д 6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9B72BF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2916-6D60-423A-BCC4-A0436FE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9T18:08:00Z</dcterms:created>
  <dcterms:modified xsi:type="dcterms:W3CDTF">2023-05-09T18:08:00Z</dcterms:modified>
</cp:coreProperties>
</file>